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县志  第4册  杂志  艺文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凤城县志  第4册  杂志  艺文志 评论地址：https://www.jiaokey.com/book/detail/129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